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使用与软件应用大全 最佳DOS与SYSTAT应用指南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使用与软件应用大全 最佳DOS与SYSTAT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22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微电脑的使用与软件应用大全 最佳DOS与SYSTAT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